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51" w:rsidRPr="00BB1667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13" w:rsidRPr="00BB1667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</w:p>
    <w:p w:rsidR="00D33068" w:rsidRPr="00BB1667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67">
        <w:rPr>
          <w:rFonts w:ascii="Times New Roman" w:hAnsi="Times New Roman" w:cs="Times New Roman"/>
          <w:b/>
          <w:sz w:val="28"/>
          <w:szCs w:val="28"/>
        </w:rPr>
        <w:t>на публичных обсуждениях</w:t>
      </w:r>
      <w:r w:rsidR="007B6E9B" w:rsidRPr="00BB1667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D33068" w:rsidRPr="00BB1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6E9B" w:rsidRPr="00BB1667"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proofErr w:type="gramEnd"/>
      <w:r w:rsidR="007B6E9B" w:rsidRPr="00BB1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313" w:rsidRPr="00BB1667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67">
        <w:rPr>
          <w:rFonts w:ascii="Times New Roman" w:hAnsi="Times New Roman" w:cs="Times New Roman"/>
          <w:b/>
          <w:sz w:val="28"/>
          <w:szCs w:val="28"/>
        </w:rPr>
        <w:t xml:space="preserve">практики за </w:t>
      </w:r>
      <w:r w:rsidR="00FA2244" w:rsidRPr="00BB16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A2244" w:rsidRPr="00BB1667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3401C" w:rsidRPr="00BB166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Pr="00BB1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AAD" w:rsidRPr="00BB166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384AAD" w:rsidRPr="00BB166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84AAD" w:rsidRPr="00BB1667">
        <w:rPr>
          <w:rFonts w:ascii="Times New Roman" w:hAnsi="Times New Roman" w:cs="Times New Roman"/>
          <w:b/>
          <w:sz w:val="28"/>
          <w:szCs w:val="28"/>
        </w:rPr>
        <w:t>. Смоле</w:t>
      </w:r>
      <w:r w:rsidR="00487313" w:rsidRPr="00BB1667">
        <w:rPr>
          <w:rFonts w:ascii="Times New Roman" w:hAnsi="Times New Roman" w:cs="Times New Roman"/>
          <w:b/>
          <w:sz w:val="28"/>
          <w:szCs w:val="28"/>
        </w:rPr>
        <w:t xml:space="preserve">нске </w:t>
      </w:r>
    </w:p>
    <w:p w:rsidR="00487313" w:rsidRPr="00BB1667" w:rsidRDefault="00A3401C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667">
        <w:rPr>
          <w:rFonts w:ascii="Times New Roman" w:hAnsi="Times New Roman" w:cs="Times New Roman"/>
          <w:b/>
          <w:sz w:val="28"/>
          <w:szCs w:val="28"/>
        </w:rPr>
        <w:t>2</w:t>
      </w:r>
      <w:r w:rsidR="00FA2244" w:rsidRPr="00BB1667">
        <w:rPr>
          <w:rFonts w:ascii="Times New Roman" w:hAnsi="Times New Roman" w:cs="Times New Roman"/>
          <w:b/>
          <w:sz w:val="28"/>
          <w:szCs w:val="28"/>
        </w:rPr>
        <w:t>4</w:t>
      </w:r>
      <w:r w:rsidR="000D7668" w:rsidRPr="00BB1667">
        <w:rPr>
          <w:rFonts w:ascii="Times New Roman" w:hAnsi="Times New Roman" w:cs="Times New Roman"/>
          <w:b/>
          <w:sz w:val="28"/>
          <w:szCs w:val="28"/>
        </w:rPr>
        <w:t>.</w:t>
      </w:r>
      <w:r w:rsidR="00FA2244" w:rsidRPr="00BB1667">
        <w:rPr>
          <w:rFonts w:ascii="Times New Roman" w:hAnsi="Times New Roman" w:cs="Times New Roman"/>
          <w:b/>
          <w:sz w:val="28"/>
          <w:szCs w:val="28"/>
        </w:rPr>
        <w:t>10</w:t>
      </w:r>
      <w:r w:rsidR="000D7668" w:rsidRPr="00BB1667">
        <w:rPr>
          <w:rFonts w:ascii="Times New Roman" w:hAnsi="Times New Roman" w:cs="Times New Roman"/>
          <w:b/>
          <w:sz w:val="28"/>
          <w:szCs w:val="28"/>
        </w:rPr>
        <w:t>.2019</w:t>
      </w:r>
      <w:r w:rsidR="00487313" w:rsidRPr="00BB166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7CF4" w:rsidRDefault="00BF7CF4" w:rsidP="00BF7CF4">
      <w:pPr>
        <w:rPr>
          <w:rFonts w:ascii="Times New Roman" w:hAnsi="Times New Roman" w:cs="Times New Roman"/>
          <w:sz w:val="28"/>
          <w:szCs w:val="28"/>
        </w:rPr>
      </w:pPr>
    </w:p>
    <w:p w:rsidR="00BF7CF4" w:rsidRPr="008B4E58" w:rsidRDefault="00BF7CF4" w:rsidP="00BF7C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58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/>
      </w:tblPr>
      <w:tblGrid>
        <w:gridCol w:w="6062"/>
        <w:gridCol w:w="4075"/>
      </w:tblGrid>
      <w:tr w:rsidR="00BF7CF4" w:rsidRPr="008B4E58" w:rsidTr="00EC0D1D">
        <w:tc>
          <w:tcPr>
            <w:tcW w:w="6062" w:type="dxa"/>
          </w:tcPr>
          <w:p w:rsidR="00BF7CF4" w:rsidRPr="008B4E58" w:rsidRDefault="00BF7CF4" w:rsidP="00EC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8B4E58" w:rsidRDefault="00BF7CF4" w:rsidP="00EC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</w:tr>
      <w:tr w:rsidR="00BF7CF4" w:rsidRPr="008B4E58" w:rsidTr="00EC0D1D">
        <w:tc>
          <w:tcPr>
            <w:tcW w:w="6062" w:type="dxa"/>
          </w:tcPr>
          <w:p w:rsidR="00BF7CF4" w:rsidRPr="008B4E58" w:rsidRDefault="00BF7CF4" w:rsidP="00EC0D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8B4E58" w:rsidRDefault="008B4E58" w:rsidP="00EC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BF7CF4" w:rsidRPr="008B4E58" w:rsidTr="00EC0D1D">
        <w:tc>
          <w:tcPr>
            <w:tcW w:w="6062" w:type="dxa"/>
          </w:tcPr>
          <w:p w:rsidR="00BF7CF4" w:rsidRPr="008B4E58" w:rsidRDefault="00BF7CF4" w:rsidP="00EC0D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8B4E58" w:rsidRDefault="008B4E58" w:rsidP="00EC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F7CF4" w:rsidRPr="008B4E58" w:rsidTr="00EC0D1D">
        <w:tc>
          <w:tcPr>
            <w:tcW w:w="6062" w:type="dxa"/>
          </w:tcPr>
          <w:p w:rsidR="00BF7CF4" w:rsidRPr="008B4E58" w:rsidRDefault="00BF7CF4" w:rsidP="00EC0D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8B4E58" w:rsidRDefault="00A3401C" w:rsidP="00EC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F7CF4" w:rsidRPr="008B4E58" w:rsidTr="00EC0D1D">
        <w:tc>
          <w:tcPr>
            <w:tcW w:w="6062" w:type="dxa"/>
          </w:tcPr>
          <w:p w:rsidR="00BF7CF4" w:rsidRPr="008B4E58" w:rsidRDefault="00BF7CF4" w:rsidP="00EC0D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8B4E58" w:rsidRDefault="008B4E58" w:rsidP="00EC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F7CF4" w:rsidRPr="008B4E58" w:rsidTr="00EC0D1D">
        <w:tc>
          <w:tcPr>
            <w:tcW w:w="6062" w:type="dxa"/>
          </w:tcPr>
          <w:p w:rsidR="00BF7CF4" w:rsidRPr="008B4E58" w:rsidRDefault="00BF7CF4" w:rsidP="00EC0D1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8B4E58" w:rsidRDefault="00A3401C" w:rsidP="008B4E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4E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8B4E58" w:rsidRPr="008B4E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BF7CF4" w:rsidRPr="008B4E58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 w:rsidRPr="008B4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Pr="008B4E58">
        <w:rPr>
          <w:rFonts w:ascii="Times New Roman" w:hAnsi="Times New Roman" w:cs="Times New Roman"/>
          <w:color w:val="000000" w:themeColor="text1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Pr="008B4E58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8B4E58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7F19" w:rsidRPr="008B4E58" w:rsidRDefault="00CB7F19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13" w:rsidRPr="008B4E58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57"/>
      </w:tblGrid>
      <w:tr w:rsidR="00487313" w:rsidRPr="008B4E58" w:rsidTr="006D7A71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7E299E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7E299E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прос 2. 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42" w:type="dxa"/>
            <w:gridSpan w:val="4"/>
            <w:tcBorders>
              <w:left w:val="single" w:sz="12" w:space="0" w:color="auto"/>
            </w:tcBorders>
            <w:hideMark/>
          </w:tcPr>
          <w:p w:rsidR="00487313" w:rsidRPr="008B4E58" w:rsidRDefault="00487313" w:rsidP="00DA5F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b/>
                <w:color w:val="000000" w:themeColor="text1"/>
              </w:rPr>
              <w:t>Вопрос 3.</w:t>
            </w:r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A5F6F" w:rsidRPr="008E0BE2">
              <w:rPr>
                <w:rFonts w:ascii="Times New Roman" w:hAnsi="Times New Roman" w:cs="Times New Roman"/>
                <w:color w:val="000000" w:themeColor="text1"/>
              </w:rPr>
              <w:t xml:space="preserve">Как Вы оцениваете работу Россельхознадзора за </w:t>
            </w:r>
            <w:r w:rsidR="00DA5F6F" w:rsidRPr="008E0BE2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="00DA5F6F" w:rsidRPr="008E0BE2">
              <w:rPr>
                <w:rFonts w:ascii="Times New Roman" w:hAnsi="Times New Roman" w:cs="Times New Roman"/>
                <w:color w:val="000000" w:themeColor="text1"/>
              </w:rPr>
              <w:t xml:space="preserve"> квартал 2019 года?</w:t>
            </w:r>
          </w:p>
        </w:tc>
      </w:tr>
      <w:tr w:rsidR="00487313" w:rsidRPr="008B4E58" w:rsidTr="006D7A71">
        <w:trPr>
          <w:trHeight w:val="840"/>
        </w:trPr>
        <w:tc>
          <w:tcPr>
            <w:tcW w:w="1668" w:type="dxa"/>
            <w:vMerge/>
            <w:hideMark/>
          </w:tcPr>
          <w:p w:rsidR="00487313" w:rsidRPr="007E299E" w:rsidRDefault="00487313" w:rsidP="006D7A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hideMark/>
          </w:tcPr>
          <w:p w:rsidR="00487313" w:rsidRPr="007E299E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циаль-ном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йте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ельхоз-надзора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ети «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-нет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7E299E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домле-ние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-роприятии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в-шее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-сельхознад-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7E299E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8B4E58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-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8B4E58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8B4E58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487313" w:rsidRPr="008B4E58" w:rsidRDefault="00487313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8B4E58" w:rsidTr="006D7A71">
        <w:trPr>
          <w:trHeight w:val="210"/>
        </w:trPr>
        <w:tc>
          <w:tcPr>
            <w:tcW w:w="1668" w:type="dxa"/>
            <w:hideMark/>
          </w:tcPr>
          <w:p w:rsidR="00487313" w:rsidRPr="007E299E" w:rsidRDefault="00487313" w:rsidP="006D7A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7E299E" w:rsidRDefault="008B4E58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7E299E" w:rsidRDefault="00A3401C" w:rsidP="008B4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B4E58" w:rsidRPr="007E29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7E299E" w:rsidRDefault="008B4E58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8B4E58" w:rsidRDefault="00A3401C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B4E58" w:rsidRPr="008B4E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487313" w:rsidRPr="008B4E58" w:rsidRDefault="008B4E58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87313" w:rsidRPr="008B4E58" w:rsidRDefault="008B4E58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57" w:type="dxa"/>
          </w:tcPr>
          <w:p w:rsidR="00487313" w:rsidRPr="008B4E58" w:rsidRDefault="008B4E58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87313" w:rsidRPr="008B4E58" w:rsidTr="006D7A71">
        <w:trPr>
          <w:trHeight w:val="210"/>
        </w:trPr>
        <w:tc>
          <w:tcPr>
            <w:tcW w:w="1668" w:type="dxa"/>
            <w:hideMark/>
          </w:tcPr>
          <w:p w:rsidR="00487313" w:rsidRPr="007E299E" w:rsidRDefault="00487313" w:rsidP="006D7A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Индивидуаль-ный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предпри-ниматель</w:t>
            </w:r>
            <w:proofErr w:type="spellEnd"/>
          </w:p>
        </w:tc>
        <w:tc>
          <w:tcPr>
            <w:tcW w:w="1417" w:type="dxa"/>
          </w:tcPr>
          <w:p w:rsidR="00487313" w:rsidRPr="007E299E" w:rsidRDefault="007E299E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7E299E" w:rsidRDefault="007E299E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7E299E" w:rsidRDefault="007E299E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7E299E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487313" w:rsidRPr="007E299E" w:rsidRDefault="007E299E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87313" w:rsidRPr="007E299E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487313" w:rsidRPr="007E299E" w:rsidRDefault="007E299E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87313" w:rsidRPr="008B4E58" w:rsidTr="006D7A71">
        <w:trPr>
          <w:trHeight w:val="210"/>
        </w:trPr>
        <w:tc>
          <w:tcPr>
            <w:tcW w:w="1668" w:type="dxa"/>
            <w:hideMark/>
          </w:tcPr>
          <w:p w:rsidR="00487313" w:rsidRPr="004202E2" w:rsidRDefault="00487313" w:rsidP="006D7A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</w:tcPr>
          <w:p w:rsidR="00487313" w:rsidRPr="004202E2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4202E2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4202E2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4202E2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487313" w:rsidRPr="004202E2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87313" w:rsidRPr="004202E2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487313" w:rsidRPr="004202E2" w:rsidRDefault="00E353BD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87313" w:rsidRPr="008B4E58" w:rsidTr="006D7A71">
        <w:trPr>
          <w:trHeight w:val="360"/>
        </w:trPr>
        <w:tc>
          <w:tcPr>
            <w:tcW w:w="1668" w:type="dxa"/>
            <w:hideMark/>
          </w:tcPr>
          <w:p w:rsidR="00487313" w:rsidRPr="004202E2" w:rsidRDefault="00487313" w:rsidP="006D7A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4202E2">
              <w:rPr>
                <w:rFonts w:ascii="Times New Roman" w:hAnsi="Times New Roman" w:cs="Times New Roman"/>
                <w:color w:val="000000" w:themeColor="text1"/>
              </w:rPr>
              <w:t>государ-ственной</w:t>
            </w:r>
            <w:proofErr w:type="spellEnd"/>
            <w:proofErr w:type="gramEnd"/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202E2">
              <w:rPr>
                <w:rFonts w:ascii="Times New Roman" w:hAnsi="Times New Roman" w:cs="Times New Roman"/>
                <w:color w:val="000000" w:themeColor="text1"/>
              </w:rPr>
              <w:t>влас-ти</w:t>
            </w:r>
            <w:proofErr w:type="spellEnd"/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 (местного </w:t>
            </w:r>
            <w:proofErr w:type="spellStart"/>
            <w:r w:rsidRPr="004202E2">
              <w:rPr>
                <w:rFonts w:ascii="Times New Roman" w:hAnsi="Times New Roman" w:cs="Times New Roman"/>
                <w:color w:val="000000" w:themeColor="text1"/>
              </w:rPr>
              <w:t>самоуправле-ния</w:t>
            </w:r>
            <w:proofErr w:type="spellEnd"/>
            <w:r w:rsidRPr="004202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487313" w:rsidRPr="004202E2" w:rsidRDefault="004202E2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4202E2" w:rsidRDefault="00A3401C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4202E2" w:rsidRDefault="00943528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4202E2" w:rsidRDefault="004202E2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487313" w:rsidRPr="004202E2" w:rsidRDefault="004202E2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87313" w:rsidRPr="004202E2" w:rsidRDefault="00943528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7" w:type="dxa"/>
          </w:tcPr>
          <w:p w:rsidR="00487313" w:rsidRPr="004202E2" w:rsidRDefault="00943528" w:rsidP="006D7A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87313" w:rsidRPr="008B4E58" w:rsidTr="006D7A71">
        <w:trPr>
          <w:trHeight w:val="432"/>
        </w:trPr>
        <w:tc>
          <w:tcPr>
            <w:tcW w:w="1668" w:type="dxa"/>
            <w:hideMark/>
          </w:tcPr>
          <w:p w:rsidR="00487313" w:rsidRPr="004202E2" w:rsidRDefault="00487313" w:rsidP="006D7A7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17" w:type="dxa"/>
          </w:tcPr>
          <w:p w:rsidR="00487313" w:rsidRPr="004202E2" w:rsidRDefault="004202E2" w:rsidP="006D7A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4202E2" w:rsidRDefault="004202E2" w:rsidP="006D7A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4202E2" w:rsidRDefault="004202E2" w:rsidP="006D7A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4202E2" w:rsidRDefault="00A3401C" w:rsidP="004202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4202E2"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487313" w:rsidRPr="004202E2" w:rsidRDefault="004202E2" w:rsidP="006D7A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487313" w:rsidRPr="004202E2" w:rsidRDefault="004202E2" w:rsidP="006D7A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57" w:type="dxa"/>
          </w:tcPr>
          <w:p w:rsidR="00487313" w:rsidRPr="004202E2" w:rsidRDefault="00A3401C" w:rsidP="006D7A7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</w:tbl>
    <w:p w:rsidR="00487313" w:rsidRPr="008B4E58" w:rsidRDefault="004873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26AD" w:rsidRPr="008B4E58" w:rsidRDefault="000F26AD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8B4E58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b/>
                <w:color w:val="000000" w:themeColor="text1"/>
              </w:rPr>
              <w:t>Вопрос 4.</w:t>
            </w:r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8B4E58">
              <w:rPr>
                <w:rFonts w:ascii="Times New Roman" w:hAnsi="Times New Roman" w:cs="Times New Roman"/>
                <w:color w:val="000000" w:themeColor="text1"/>
              </w:rPr>
              <w:t>правоприменитель-ной</w:t>
            </w:r>
            <w:proofErr w:type="spellEnd"/>
            <w:proofErr w:type="gramEnd"/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практики, </w:t>
            </w:r>
            <w:proofErr w:type="spellStart"/>
            <w:r w:rsidRPr="008B4E58">
              <w:rPr>
                <w:rFonts w:ascii="Times New Roman" w:hAnsi="Times New Roman" w:cs="Times New Roman"/>
                <w:color w:val="000000" w:themeColor="text1"/>
              </w:rPr>
              <w:t>воз-никающие</w:t>
            </w:r>
            <w:proofErr w:type="spellEnd"/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при </w:t>
            </w:r>
            <w:proofErr w:type="spellStart"/>
            <w:r w:rsidRPr="008B4E58">
              <w:rPr>
                <w:rFonts w:ascii="Times New Roman" w:hAnsi="Times New Roman" w:cs="Times New Roman"/>
                <w:color w:val="000000" w:themeColor="text1"/>
              </w:rPr>
              <w:t>осу-ществлении</w:t>
            </w:r>
            <w:proofErr w:type="spellEnd"/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видов федерального </w:t>
            </w:r>
            <w:proofErr w:type="spellStart"/>
            <w:r w:rsidRPr="008B4E58">
              <w:rPr>
                <w:rFonts w:ascii="Times New Roman" w:hAnsi="Times New Roman" w:cs="Times New Roman"/>
                <w:color w:val="000000" w:themeColor="text1"/>
              </w:rPr>
              <w:t>госу-дарственного</w:t>
            </w:r>
            <w:proofErr w:type="spellEnd"/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4E58">
              <w:rPr>
                <w:rFonts w:ascii="Times New Roman" w:hAnsi="Times New Roman" w:cs="Times New Roman"/>
                <w:color w:val="000000" w:themeColor="text1"/>
              </w:rPr>
              <w:t>конт-роля</w:t>
            </w:r>
            <w:proofErr w:type="spellEnd"/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(надзора), осуществляемых Россельхознадзором</w:t>
            </w:r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b/>
                <w:color w:val="000000" w:themeColor="text1"/>
              </w:rPr>
              <w:t>Вопрос 5.</w:t>
            </w:r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Получили ли Вы ответы на </w:t>
            </w:r>
            <w:proofErr w:type="spellStart"/>
            <w:proofErr w:type="gramStart"/>
            <w:r w:rsidRPr="008B4E58">
              <w:rPr>
                <w:rFonts w:ascii="Times New Roman" w:hAnsi="Times New Roman" w:cs="Times New Roman"/>
                <w:color w:val="000000" w:themeColor="text1"/>
              </w:rPr>
              <w:t>имею-щиеся</w:t>
            </w:r>
            <w:proofErr w:type="spellEnd"/>
            <w:proofErr w:type="gramEnd"/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у Вас вопросы в сфере деятельности Россельхознадзора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b/>
                <w:color w:val="000000" w:themeColor="text1"/>
              </w:rPr>
              <w:t>Вопрос 6.</w:t>
            </w:r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Является ли, по Вашему мнению, </w:t>
            </w:r>
            <w:proofErr w:type="spellStart"/>
            <w:proofErr w:type="gramStart"/>
            <w:r w:rsidRPr="008B4E58">
              <w:rPr>
                <w:rFonts w:ascii="Times New Roman" w:hAnsi="Times New Roman" w:cs="Times New Roman"/>
                <w:color w:val="000000" w:themeColor="text1"/>
              </w:rPr>
              <w:t>инфор-мация</w:t>
            </w:r>
            <w:proofErr w:type="spellEnd"/>
            <w:proofErr w:type="gramEnd"/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о деятельности </w:t>
            </w:r>
            <w:proofErr w:type="spellStart"/>
            <w:r w:rsidRPr="008B4E58">
              <w:rPr>
                <w:rFonts w:ascii="Times New Roman" w:hAnsi="Times New Roman" w:cs="Times New Roman"/>
                <w:color w:val="000000" w:themeColor="text1"/>
              </w:rPr>
              <w:t>Рос-сельхознадзора</w:t>
            </w:r>
            <w:proofErr w:type="spellEnd"/>
            <w:r w:rsidRPr="008B4E58">
              <w:rPr>
                <w:rFonts w:ascii="Times New Roman" w:hAnsi="Times New Roman" w:cs="Times New Roman"/>
                <w:color w:val="000000" w:themeColor="text1"/>
              </w:rPr>
              <w:t xml:space="preserve"> открытой и доступной?</w:t>
            </w:r>
          </w:p>
        </w:tc>
      </w:tr>
      <w:tr w:rsidR="000F26AD" w:rsidRPr="008B4E58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8B4E58" w:rsidRDefault="000F2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8B4E5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0F26AD" w:rsidRPr="008B4E58" w:rsidTr="00403EE0">
        <w:trPr>
          <w:trHeight w:val="210"/>
        </w:trPr>
        <w:tc>
          <w:tcPr>
            <w:tcW w:w="2397" w:type="dxa"/>
            <w:hideMark/>
          </w:tcPr>
          <w:p w:rsidR="000F26AD" w:rsidRPr="008B4E58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8B4E58" w:rsidRDefault="008B4E5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8B4E58" w:rsidRDefault="008B4E5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48" w:type="dxa"/>
          </w:tcPr>
          <w:p w:rsidR="000F26AD" w:rsidRPr="008B4E58" w:rsidRDefault="00C36BE1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8B4E58" w:rsidRDefault="008B4E5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8B4E58" w:rsidRDefault="00C36BE1" w:rsidP="008B4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B4E58" w:rsidRPr="008B4E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8" w:type="dxa"/>
          </w:tcPr>
          <w:p w:rsidR="000F26AD" w:rsidRPr="008B4E58" w:rsidRDefault="008B4E5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2" w:type="dxa"/>
          </w:tcPr>
          <w:p w:rsidR="000F26AD" w:rsidRPr="008B4E58" w:rsidRDefault="008B4E5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E5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F26AD" w:rsidRPr="008B4E58" w:rsidTr="00403EE0">
        <w:trPr>
          <w:trHeight w:val="210"/>
        </w:trPr>
        <w:tc>
          <w:tcPr>
            <w:tcW w:w="2397" w:type="dxa"/>
            <w:hideMark/>
          </w:tcPr>
          <w:p w:rsidR="000F26AD" w:rsidRPr="004202E2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4202E2" w:rsidRDefault="007E299E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7E299E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8" w:type="dxa"/>
          </w:tcPr>
          <w:p w:rsidR="000F26AD" w:rsidRPr="007E299E" w:rsidRDefault="007E299E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7E299E" w:rsidRDefault="007E299E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7E299E" w:rsidRDefault="007E299E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8" w:type="dxa"/>
          </w:tcPr>
          <w:p w:rsidR="000F26AD" w:rsidRPr="007E299E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</w:tcPr>
          <w:p w:rsidR="000F26AD" w:rsidRPr="007E299E" w:rsidRDefault="007E299E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F26AD" w:rsidRPr="008B4E58" w:rsidTr="00403EE0">
        <w:trPr>
          <w:trHeight w:val="210"/>
        </w:trPr>
        <w:tc>
          <w:tcPr>
            <w:tcW w:w="2397" w:type="dxa"/>
            <w:hideMark/>
          </w:tcPr>
          <w:p w:rsidR="000F26AD" w:rsidRPr="004202E2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4202E2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202E2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8" w:type="dxa"/>
          </w:tcPr>
          <w:p w:rsidR="000F26AD" w:rsidRPr="004202E2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202E2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4202E2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8" w:type="dxa"/>
          </w:tcPr>
          <w:p w:rsidR="000F26AD" w:rsidRPr="004202E2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</w:tcPr>
          <w:p w:rsidR="000F26AD" w:rsidRPr="004202E2" w:rsidRDefault="00E353BD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F26AD" w:rsidRPr="008B4E58" w:rsidTr="00403EE0">
        <w:trPr>
          <w:trHeight w:val="420"/>
        </w:trPr>
        <w:tc>
          <w:tcPr>
            <w:tcW w:w="2397" w:type="dxa"/>
            <w:hideMark/>
          </w:tcPr>
          <w:p w:rsidR="000F26AD" w:rsidRPr="004202E2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4202E2">
              <w:rPr>
                <w:rFonts w:ascii="Times New Roman" w:hAnsi="Times New Roman" w:cs="Times New Roman"/>
                <w:color w:val="000000" w:themeColor="text1"/>
              </w:rPr>
              <w:t>государствен-ной</w:t>
            </w:r>
            <w:proofErr w:type="spellEnd"/>
            <w:proofErr w:type="gramEnd"/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4202E2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48" w:type="dxa"/>
          </w:tcPr>
          <w:p w:rsidR="000F26AD" w:rsidRPr="004202E2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202E2" w:rsidRDefault="00720A5F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98" w:type="dxa"/>
          </w:tcPr>
          <w:p w:rsidR="000F26AD" w:rsidRPr="004202E2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</w:tcPr>
          <w:p w:rsidR="000F26AD" w:rsidRPr="004202E2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F26AD" w:rsidRPr="008B4E58" w:rsidTr="00403EE0">
        <w:trPr>
          <w:trHeight w:val="210"/>
        </w:trPr>
        <w:tc>
          <w:tcPr>
            <w:tcW w:w="2397" w:type="dxa"/>
            <w:hideMark/>
          </w:tcPr>
          <w:p w:rsidR="000F26AD" w:rsidRPr="004202E2" w:rsidRDefault="000F26AD" w:rsidP="000F26A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</w:p>
        </w:tc>
        <w:tc>
          <w:tcPr>
            <w:tcW w:w="848" w:type="dxa"/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798" w:type="dxa"/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02" w:type="dxa"/>
          </w:tcPr>
          <w:p w:rsidR="000F26AD" w:rsidRPr="004202E2" w:rsidRDefault="004202E2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</w:tbl>
    <w:p w:rsidR="000F26AD" w:rsidRPr="008B4E58" w:rsidRDefault="000F26A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8B4E58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8B4E58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8B4E58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8B4E58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8B4E58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b/>
                <w:color w:val="000000" w:themeColor="text1"/>
              </w:rPr>
              <w:t>Вопрос 7.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br w:type="page"/>
            </w:r>
          </w:p>
        </w:tc>
      </w:tr>
      <w:tr w:rsidR="00FC213F" w:rsidRPr="008B4E58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7E299E" w:rsidRDefault="00FC213F" w:rsidP="00FC21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По организации мероприятия</w:t>
            </w:r>
          </w:p>
        </w:tc>
      </w:tr>
      <w:tr w:rsidR="00FC213F" w:rsidRPr="008B4E58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7E299E" w:rsidRDefault="00FC213F" w:rsidP="00FC21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7E299E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</w:tr>
      <w:tr w:rsidR="00FC213F" w:rsidRPr="008B4E58" w:rsidTr="00FC213F">
        <w:trPr>
          <w:trHeight w:val="210"/>
        </w:trPr>
        <w:tc>
          <w:tcPr>
            <w:tcW w:w="2068" w:type="dxa"/>
            <w:hideMark/>
          </w:tcPr>
          <w:p w:rsidR="00FC213F" w:rsidRPr="007E299E" w:rsidRDefault="00FC213F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7E299E" w:rsidRDefault="007E299E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6" w:type="dxa"/>
          </w:tcPr>
          <w:p w:rsidR="00FC213F" w:rsidRPr="007E299E" w:rsidRDefault="00C82723" w:rsidP="007E29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E299E" w:rsidRPr="007E29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1" w:type="dxa"/>
          </w:tcPr>
          <w:p w:rsidR="00FC213F" w:rsidRPr="007E299E" w:rsidRDefault="007E299E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</w:tcPr>
          <w:p w:rsidR="00FC213F" w:rsidRPr="007E299E" w:rsidRDefault="00C82723" w:rsidP="006D70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021" w:type="dxa"/>
          </w:tcPr>
          <w:p w:rsidR="00FC213F" w:rsidRPr="007E299E" w:rsidRDefault="007E299E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</w:tcPr>
          <w:p w:rsidR="00FC213F" w:rsidRPr="007E299E" w:rsidRDefault="006D705C" w:rsidP="00C827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82723"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1" w:type="dxa"/>
          </w:tcPr>
          <w:p w:rsidR="00FC213F" w:rsidRPr="007E299E" w:rsidRDefault="007E299E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7E299E" w:rsidRDefault="006D705C" w:rsidP="007E29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E299E" w:rsidRPr="007E299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C6B7D" w:rsidRPr="008B4E58" w:rsidTr="00FC213F">
        <w:trPr>
          <w:trHeight w:val="210"/>
        </w:trPr>
        <w:tc>
          <w:tcPr>
            <w:tcW w:w="2068" w:type="dxa"/>
            <w:hideMark/>
          </w:tcPr>
          <w:p w:rsidR="00CC6B7D" w:rsidRPr="004202E2" w:rsidRDefault="00CC6B7D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4202E2" w:rsidRDefault="007E299E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</w:tcPr>
          <w:p w:rsidR="00CC6B7D" w:rsidRPr="004202E2" w:rsidRDefault="007E299E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21" w:type="dxa"/>
          </w:tcPr>
          <w:p w:rsidR="00CC6B7D" w:rsidRPr="004202E2" w:rsidRDefault="007E299E" w:rsidP="00D97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6" w:type="dxa"/>
          </w:tcPr>
          <w:p w:rsidR="00CC6B7D" w:rsidRPr="004202E2" w:rsidRDefault="007E299E" w:rsidP="00D97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1" w:type="dxa"/>
          </w:tcPr>
          <w:p w:rsidR="00CC6B7D" w:rsidRPr="004202E2" w:rsidRDefault="007E299E" w:rsidP="00D97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</w:tcPr>
          <w:p w:rsidR="00CC6B7D" w:rsidRPr="004202E2" w:rsidRDefault="004202E2" w:rsidP="00D97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21" w:type="dxa"/>
          </w:tcPr>
          <w:p w:rsidR="00CC6B7D" w:rsidRPr="004202E2" w:rsidRDefault="004202E2" w:rsidP="00D97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CC6B7D" w:rsidRPr="004202E2" w:rsidRDefault="004202E2" w:rsidP="00D978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C213F" w:rsidRPr="008B4E58" w:rsidTr="00FC213F">
        <w:trPr>
          <w:trHeight w:val="210"/>
        </w:trPr>
        <w:tc>
          <w:tcPr>
            <w:tcW w:w="2068" w:type="dxa"/>
            <w:hideMark/>
          </w:tcPr>
          <w:p w:rsidR="00FC213F" w:rsidRPr="004202E2" w:rsidRDefault="00FC213F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022" w:type="dxa"/>
          </w:tcPr>
          <w:p w:rsidR="00FC213F" w:rsidRPr="004202E2" w:rsidRDefault="00E353B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FC213F" w:rsidRPr="004202E2" w:rsidRDefault="00E353B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FC213F" w:rsidRPr="004202E2" w:rsidRDefault="00E353B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FC213F" w:rsidRPr="004202E2" w:rsidRDefault="00E353B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FC213F" w:rsidRPr="004202E2" w:rsidRDefault="00E353B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FC213F" w:rsidRPr="004202E2" w:rsidRDefault="00E353B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FC213F" w:rsidRPr="004202E2" w:rsidRDefault="00E353B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FC213F" w:rsidRPr="004202E2" w:rsidRDefault="00E353BD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213F" w:rsidRPr="008B4E58" w:rsidTr="00FC213F">
        <w:trPr>
          <w:trHeight w:val="420"/>
        </w:trPr>
        <w:tc>
          <w:tcPr>
            <w:tcW w:w="2068" w:type="dxa"/>
            <w:hideMark/>
          </w:tcPr>
          <w:p w:rsidR="00FC213F" w:rsidRPr="004202E2" w:rsidRDefault="00FC213F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4202E2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21" w:type="dxa"/>
          </w:tcPr>
          <w:p w:rsidR="00FC213F" w:rsidRPr="004202E2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21" w:type="dxa"/>
          </w:tcPr>
          <w:p w:rsidR="00FC213F" w:rsidRPr="004202E2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21" w:type="dxa"/>
          </w:tcPr>
          <w:p w:rsidR="00FC213F" w:rsidRPr="004202E2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C213F" w:rsidRPr="008B4E58" w:rsidTr="00FC213F">
        <w:trPr>
          <w:trHeight w:val="192"/>
        </w:trPr>
        <w:tc>
          <w:tcPr>
            <w:tcW w:w="2068" w:type="dxa"/>
            <w:hideMark/>
          </w:tcPr>
          <w:p w:rsidR="00FC213F" w:rsidRPr="004202E2" w:rsidRDefault="00FC213F" w:rsidP="00FC213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022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6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</w:p>
        </w:tc>
        <w:tc>
          <w:tcPr>
            <w:tcW w:w="1021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6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</w:t>
            </w:r>
          </w:p>
        </w:tc>
        <w:tc>
          <w:tcPr>
            <w:tcW w:w="1021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96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1021" w:type="dxa"/>
          </w:tcPr>
          <w:p w:rsidR="00FC213F" w:rsidRPr="004202E2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4202E2" w:rsidRDefault="004202E2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</w:p>
        </w:tc>
      </w:tr>
    </w:tbl>
    <w:p w:rsidR="008870D1" w:rsidRPr="008B4E58" w:rsidRDefault="008870D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6288E" w:rsidRPr="008B4E58" w:rsidRDefault="00F6288E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90"/>
        <w:gridCol w:w="1892"/>
        <w:gridCol w:w="1854"/>
        <w:gridCol w:w="1991"/>
        <w:gridCol w:w="1410"/>
      </w:tblGrid>
      <w:tr w:rsidR="008870D1" w:rsidRPr="008B4E58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7E299E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7E299E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b/>
                <w:color w:val="000000" w:themeColor="text1"/>
              </w:rPr>
              <w:t>Вопрос 8.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Россельхознадзора?</w:t>
            </w:r>
          </w:p>
        </w:tc>
      </w:tr>
      <w:tr w:rsidR="008870D1" w:rsidRPr="008B4E58" w:rsidTr="008870D1">
        <w:trPr>
          <w:trHeight w:val="2310"/>
        </w:trPr>
        <w:tc>
          <w:tcPr>
            <w:tcW w:w="2990" w:type="dxa"/>
            <w:vMerge/>
            <w:hideMark/>
          </w:tcPr>
          <w:p w:rsidR="008870D1" w:rsidRPr="007E299E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2" w:type="dxa"/>
            <w:hideMark/>
          </w:tcPr>
          <w:p w:rsidR="008870D1" w:rsidRPr="007E299E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допол-нительных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пояс-нений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не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тре-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7E299E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отдельные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тре-бования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сформу-лированы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зако-нодательстве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не четко, не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понят-но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>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7E299E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законодательство по соблюдению </w:t>
            </w:r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обязательных</w:t>
            </w:r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тре-бований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в сфере Россельхознадзора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7E299E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8870D1" w:rsidRPr="008B4E58" w:rsidTr="008870D1">
        <w:trPr>
          <w:trHeight w:val="210"/>
        </w:trPr>
        <w:tc>
          <w:tcPr>
            <w:tcW w:w="2990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4202E2" w:rsidRDefault="007E299E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54" w:type="dxa"/>
          </w:tcPr>
          <w:p w:rsidR="008870D1" w:rsidRPr="004202E2" w:rsidRDefault="00E0014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91" w:type="dxa"/>
          </w:tcPr>
          <w:p w:rsidR="008870D1" w:rsidRPr="004202E2" w:rsidRDefault="00E0014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0" w:type="dxa"/>
          </w:tcPr>
          <w:p w:rsidR="008870D1" w:rsidRPr="004202E2" w:rsidRDefault="007E299E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870D1" w:rsidRPr="008B4E58" w:rsidTr="008870D1">
        <w:trPr>
          <w:trHeight w:val="210"/>
        </w:trPr>
        <w:tc>
          <w:tcPr>
            <w:tcW w:w="2990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4202E2" w:rsidRDefault="00E353B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4" w:type="dxa"/>
          </w:tcPr>
          <w:p w:rsidR="008870D1" w:rsidRPr="004202E2" w:rsidRDefault="00E353B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1" w:type="dxa"/>
          </w:tcPr>
          <w:p w:rsidR="008870D1" w:rsidRPr="004202E2" w:rsidRDefault="004202E2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0" w:type="dxa"/>
          </w:tcPr>
          <w:p w:rsidR="008870D1" w:rsidRPr="004202E2" w:rsidRDefault="00E353B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870D1" w:rsidRPr="008B4E58" w:rsidTr="008870D1">
        <w:trPr>
          <w:trHeight w:val="210"/>
        </w:trPr>
        <w:tc>
          <w:tcPr>
            <w:tcW w:w="2990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892" w:type="dxa"/>
          </w:tcPr>
          <w:p w:rsidR="008870D1" w:rsidRPr="004202E2" w:rsidRDefault="00E353B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4" w:type="dxa"/>
          </w:tcPr>
          <w:p w:rsidR="008870D1" w:rsidRPr="004202E2" w:rsidRDefault="00E353B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1" w:type="dxa"/>
          </w:tcPr>
          <w:p w:rsidR="008870D1" w:rsidRPr="004202E2" w:rsidRDefault="00E353B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:rsidR="008870D1" w:rsidRPr="004202E2" w:rsidRDefault="00E353B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870D1" w:rsidRPr="008B4E58" w:rsidTr="008870D1">
        <w:trPr>
          <w:trHeight w:val="420"/>
        </w:trPr>
        <w:tc>
          <w:tcPr>
            <w:tcW w:w="2990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4202E2" w:rsidRDefault="00720A5F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54" w:type="dxa"/>
          </w:tcPr>
          <w:p w:rsidR="008870D1" w:rsidRPr="004202E2" w:rsidRDefault="004202E2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</w:tcPr>
          <w:p w:rsidR="008870D1" w:rsidRPr="004202E2" w:rsidRDefault="00943528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0" w:type="dxa"/>
          </w:tcPr>
          <w:p w:rsidR="008870D1" w:rsidRPr="004202E2" w:rsidRDefault="004202E2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870D1" w:rsidRPr="008B4E58" w:rsidTr="008870D1">
        <w:trPr>
          <w:trHeight w:val="210"/>
        </w:trPr>
        <w:tc>
          <w:tcPr>
            <w:tcW w:w="2990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892" w:type="dxa"/>
          </w:tcPr>
          <w:p w:rsidR="008870D1" w:rsidRPr="004202E2" w:rsidRDefault="004202E2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854" w:type="dxa"/>
          </w:tcPr>
          <w:p w:rsidR="008870D1" w:rsidRPr="004202E2" w:rsidRDefault="004202E2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991" w:type="dxa"/>
          </w:tcPr>
          <w:p w:rsidR="008870D1" w:rsidRPr="004202E2" w:rsidRDefault="004202E2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410" w:type="dxa"/>
          </w:tcPr>
          <w:p w:rsidR="008870D1" w:rsidRPr="004202E2" w:rsidRDefault="004202E2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</w:tbl>
    <w:p w:rsidR="00EF0927" w:rsidRPr="008B4E58" w:rsidRDefault="00EF0927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8B4E58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7E299E" w:rsidRDefault="008870D1" w:rsidP="00BC72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7E299E" w:rsidRDefault="008870D1" w:rsidP="00EF09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b/>
                <w:color w:val="000000" w:themeColor="text1"/>
              </w:rPr>
              <w:t>Вопрос 9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. Как Вы оцениваете деятельность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Рос</w:t>
            </w:r>
            <w:r w:rsidR="00EF0927" w:rsidRPr="007E299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>сельхознадзора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по предоставлению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заинтересо</w:t>
            </w:r>
            <w:r w:rsidR="00EF0927" w:rsidRPr="007E299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>ванным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Росельхознадзора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7E299E" w:rsidRDefault="008870D1" w:rsidP="00EF09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b/>
                <w:color w:val="000000" w:themeColor="text1"/>
              </w:rPr>
              <w:t>Вопрос 10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администра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>тивные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наказания за нарушения законодательства Российской Федерации в сфере деятельности Россельхознадзора?</w:t>
            </w:r>
          </w:p>
        </w:tc>
      </w:tr>
      <w:tr w:rsidR="007F616F" w:rsidRPr="008B4E58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7E299E" w:rsidRDefault="008870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7E299E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и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сю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ую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цию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7E299E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влетвори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ция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вляется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7E299E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ется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ая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7E299E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удня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7E299E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ходи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смо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ть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мер штрафных санкций, в связи с тем, что за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то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е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на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шения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зна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ный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мер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ра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 за другие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основан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7E299E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тималь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и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7E299E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удня</w:t>
            </w:r>
            <w:r w:rsidR="00BE1739"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ветить</w:t>
            </w:r>
          </w:p>
        </w:tc>
      </w:tr>
      <w:tr w:rsidR="007F616F" w:rsidRPr="008B4E58" w:rsidTr="007F616F">
        <w:trPr>
          <w:trHeight w:val="210"/>
        </w:trPr>
        <w:tc>
          <w:tcPr>
            <w:tcW w:w="1676" w:type="dxa"/>
            <w:hideMark/>
          </w:tcPr>
          <w:p w:rsidR="008870D1" w:rsidRPr="007E299E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7E299E" w:rsidRDefault="007E299E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4" w:type="dxa"/>
            <w:gridSpan w:val="2"/>
          </w:tcPr>
          <w:p w:rsidR="008870D1" w:rsidRPr="007E299E" w:rsidRDefault="00D110D4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7E299E" w:rsidRDefault="007E299E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7E299E" w:rsidRDefault="007E299E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7E299E" w:rsidRDefault="00D110D4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2" w:type="dxa"/>
          </w:tcPr>
          <w:p w:rsidR="008870D1" w:rsidRPr="007E299E" w:rsidRDefault="007E299E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75" w:type="dxa"/>
            <w:gridSpan w:val="2"/>
          </w:tcPr>
          <w:p w:rsidR="008870D1" w:rsidRPr="007E299E" w:rsidRDefault="007E299E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F616F" w:rsidRPr="008B4E58" w:rsidTr="007F616F">
        <w:trPr>
          <w:trHeight w:val="210"/>
        </w:trPr>
        <w:tc>
          <w:tcPr>
            <w:tcW w:w="1676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202E2">
              <w:rPr>
                <w:rFonts w:ascii="Times New Roman" w:hAnsi="Times New Roman" w:cs="Times New Roman"/>
                <w:color w:val="000000" w:themeColor="text1"/>
              </w:rPr>
              <w:t>Индивидуаль</w:t>
            </w:r>
            <w:r w:rsidR="00272FA3"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202E2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spellEnd"/>
            <w:proofErr w:type="gramEnd"/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202E2">
              <w:rPr>
                <w:rFonts w:ascii="Times New Roman" w:hAnsi="Times New Roman" w:cs="Times New Roman"/>
                <w:color w:val="000000" w:themeColor="text1"/>
              </w:rPr>
              <w:t>предпри</w:t>
            </w:r>
            <w:r w:rsidR="00272FA3"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202E2">
              <w:rPr>
                <w:rFonts w:ascii="Times New Roman" w:hAnsi="Times New Roman" w:cs="Times New Roman"/>
                <w:color w:val="000000" w:themeColor="text1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2" w:type="dxa"/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5" w:type="dxa"/>
            <w:gridSpan w:val="2"/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F616F" w:rsidRPr="008B4E58" w:rsidTr="007F616F">
        <w:trPr>
          <w:trHeight w:val="210"/>
        </w:trPr>
        <w:tc>
          <w:tcPr>
            <w:tcW w:w="1676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32" w:type="dxa"/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4202E2" w:rsidRDefault="00E353B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F616F" w:rsidRPr="008B4E58" w:rsidTr="007F616F">
        <w:trPr>
          <w:trHeight w:val="420"/>
        </w:trPr>
        <w:tc>
          <w:tcPr>
            <w:tcW w:w="1676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4202E2">
              <w:rPr>
                <w:rFonts w:ascii="Times New Roman" w:hAnsi="Times New Roman" w:cs="Times New Roman"/>
                <w:color w:val="000000" w:themeColor="text1"/>
              </w:rPr>
              <w:t>государ</w:t>
            </w:r>
            <w:r w:rsidR="00272FA3"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202E2">
              <w:rPr>
                <w:rFonts w:ascii="Times New Roman" w:hAnsi="Times New Roman" w:cs="Times New Roman"/>
                <w:color w:val="000000" w:themeColor="text1"/>
              </w:rPr>
              <w:t>ственной</w:t>
            </w:r>
            <w:proofErr w:type="spellEnd"/>
            <w:proofErr w:type="gramEnd"/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202E2">
              <w:rPr>
                <w:rFonts w:ascii="Times New Roman" w:hAnsi="Times New Roman" w:cs="Times New Roman"/>
                <w:color w:val="000000" w:themeColor="text1"/>
              </w:rPr>
              <w:t>влас</w:t>
            </w:r>
            <w:r w:rsidR="00272FA3"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202E2">
              <w:rPr>
                <w:rFonts w:ascii="Times New Roman" w:hAnsi="Times New Roman" w:cs="Times New Roman"/>
                <w:color w:val="000000" w:themeColor="text1"/>
              </w:rPr>
              <w:t>ти</w:t>
            </w:r>
            <w:proofErr w:type="spellEnd"/>
            <w:r w:rsidRPr="004202E2">
              <w:rPr>
                <w:rFonts w:ascii="Times New Roman" w:hAnsi="Times New Roman" w:cs="Times New Roman"/>
                <w:color w:val="000000" w:themeColor="text1"/>
              </w:rPr>
              <w:t xml:space="preserve"> (местного </w:t>
            </w:r>
            <w:proofErr w:type="spellStart"/>
            <w:r w:rsidRPr="004202E2">
              <w:rPr>
                <w:rFonts w:ascii="Times New Roman" w:hAnsi="Times New Roman" w:cs="Times New Roman"/>
                <w:color w:val="000000" w:themeColor="text1"/>
              </w:rPr>
              <w:t>самоуправле</w:t>
            </w:r>
            <w:r w:rsidR="00272FA3"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202E2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4202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4" w:type="dxa"/>
            <w:gridSpan w:val="2"/>
          </w:tcPr>
          <w:p w:rsidR="008870D1" w:rsidRPr="004202E2" w:rsidRDefault="003D2CE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4202E2" w:rsidRDefault="003D2CE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32" w:type="dxa"/>
          </w:tcPr>
          <w:p w:rsidR="008870D1" w:rsidRPr="004202E2" w:rsidRDefault="00D110D4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5" w:type="dxa"/>
            <w:gridSpan w:val="2"/>
          </w:tcPr>
          <w:p w:rsidR="008870D1" w:rsidRPr="004202E2" w:rsidRDefault="00D110D4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F616F" w:rsidRPr="008B4E58" w:rsidTr="004202E2">
        <w:trPr>
          <w:trHeight w:val="106"/>
        </w:trPr>
        <w:tc>
          <w:tcPr>
            <w:tcW w:w="1676" w:type="dxa"/>
            <w:hideMark/>
          </w:tcPr>
          <w:p w:rsidR="008870D1" w:rsidRPr="004202E2" w:rsidRDefault="008870D1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414" w:type="dxa"/>
            <w:gridSpan w:val="2"/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4202E2" w:rsidRDefault="00D110D4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232" w:type="dxa"/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075" w:type="dxa"/>
            <w:gridSpan w:val="2"/>
          </w:tcPr>
          <w:p w:rsidR="008870D1" w:rsidRPr="004202E2" w:rsidRDefault="004202E2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</w:tr>
      <w:tr w:rsidR="00025BDE" w:rsidRPr="008B4E58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7E299E" w:rsidRDefault="00025BDE" w:rsidP="00BC72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7E299E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прос 11. 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Имеете ли Вы предложения по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совершенство-ванию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законодатель-ства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Российской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Фе-дерации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, в том числе актуализации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обяза-тельных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требований, в сфере деятельности Россельхознадзора на основе анализа </w:t>
            </w: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право-применительной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7E299E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b/>
                <w:color w:val="000000" w:themeColor="text1"/>
              </w:rPr>
              <w:t>Вопрос 12.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7E299E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b/>
                <w:color w:val="000000" w:themeColor="text1"/>
              </w:rPr>
              <w:t>Вопрос 13.</w:t>
            </w: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 Ваши предложения по совершенствованию организации и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про-ведения</w:t>
            </w:r>
            <w:proofErr w:type="spellEnd"/>
            <w:proofErr w:type="gramEnd"/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 подобных мероприятий</w:t>
            </w:r>
          </w:p>
          <w:p w:rsidR="00025BDE" w:rsidRPr="007E299E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025BDE" w:rsidRPr="008B4E58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7E299E" w:rsidRDefault="00025B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Pr="007E299E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да, </w:t>
            </w:r>
          </w:p>
          <w:p w:rsidR="00025BDE" w:rsidRPr="007E299E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E299E">
              <w:rPr>
                <w:rFonts w:ascii="Times New Roman" w:hAnsi="Times New Roman" w:cs="Times New Roman"/>
                <w:color w:val="000000" w:themeColor="text1"/>
              </w:rPr>
              <w:t>предла</w:t>
            </w:r>
            <w:proofErr w:type="spellEnd"/>
            <w:r w:rsidRPr="007E299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25BDE" w:rsidRPr="007E299E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7E299E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7E299E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7E299E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 xml:space="preserve">все зависит от состава участников  </w:t>
            </w:r>
            <w:proofErr w:type="spellStart"/>
            <w:proofErr w:type="gramStart"/>
            <w:r w:rsidRPr="007E299E">
              <w:rPr>
                <w:rFonts w:ascii="Times New Roman" w:hAnsi="Times New Roman" w:cs="Times New Roman"/>
                <w:color w:val="000000" w:themeColor="text1"/>
              </w:rPr>
              <w:t>меропри-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7E299E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9E">
              <w:rPr>
                <w:rFonts w:ascii="Times New Roman" w:hAnsi="Times New Roman" w:cs="Times New Roman"/>
                <w:color w:val="000000" w:themeColor="text1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7E299E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BDE" w:rsidRPr="008B4E58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4202E2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4202E2" w:rsidRDefault="007E299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7" w:type="dxa"/>
            <w:gridSpan w:val="2"/>
          </w:tcPr>
          <w:p w:rsidR="00025BDE" w:rsidRPr="004202E2" w:rsidRDefault="000674EB" w:rsidP="007E29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E299E"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1" w:type="dxa"/>
            <w:gridSpan w:val="2"/>
          </w:tcPr>
          <w:p w:rsidR="00025BDE" w:rsidRPr="004202E2" w:rsidRDefault="000674EB" w:rsidP="007E29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E299E" w:rsidRPr="004202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95" w:type="dxa"/>
            <w:gridSpan w:val="2"/>
          </w:tcPr>
          <w:p w:rsidR="00025BDE" w:rsidRPr="004202E2" w:rsidRDefault="007E299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57" w:type="dxa"/>
          </w:tcPr>
          <w:p w:rsidR="00025BDE" w:rsidRPr="004202E2" w:rsidRDefault="00A55FDF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4202E2" w:rsidRDefault="007E299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5BDE" w:rsidRPr="008B4E58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4202E2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4202E2" w:rsidRDefault="00E353B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1" w:type="dxa"/>
            <w:gridSpan w:val="2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5" w:type="dxa"/>
            <w:gridSpan w:val="2"/>
          </w:tcPr>
          <w:p w:rsidR="00025BDE" w:rsidRPr="004202E2" w:rsidRDefault="00E353B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025BDE" w:rsidRPr="004202E2" w:rsidRDefault="00E353BD" w:rsidP="00041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5BDE" w:rsidRPr="008B4E58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4202E2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025BDE" w:rsidRPr="004202E2" w:rsidRDefault="00E353B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4202E2" w:rsidRDefault="00E353B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4202E2" w:rsidRDefault="00E353B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4202E2" w:rsidRDefault="00E353B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025BDE" w:rsidRPr="004202E2" w:rsidRDefault="00E353B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4202E2" w:rsidRDefault="00E353B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25BDE" w:rsidRPr="008B4E58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4202E2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4202E2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1" w:type="dxa"/>
            <w:gridSpan w:val="2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95" w:type="dxa"/>
            <w:gridSpan w:val="2"/>
          </w:tcPr>
          <w:p w:rsidR="00025BDE" w:rsidRPr="004202E2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7" w:type="dxa"/>
          </w:tcPr>
          <w:p w:rsidR="00025BDE" w:rsidRPr="004202E2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5BDE" w:rsidRPr="008B4E58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4202E2" w:rsidRDefault="00025BDE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67" w:type="dxa"/>
            <w:gridSpan w:val="2"/>
          </w:tcPr>
          <w:p w:rsidR="00025BDE" w:rsidRPr="004202E2" w:rsidRDefault="004202E2" w:rsidP="004202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</w:p>
        </w:tc>
        <w:tc>
          <w:tcPr>
            <w:tcW w:w="1301" w:type="dxa"/>
            <w:gridSpan w:val="2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  <w:tc>
          <w:tcPr>
            <w:tcW w:w="1295" w:type="dxa"/>
            <w:gridSpan w:val="2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57" w:type="dxa"/>
          </w:tcPr>
          <w:p w:rsidR="00025BDE" w:rsidRPr="004202E2" w:rsidRDefault="00E75040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4202E2" w:rsidRDefault="004202E2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2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</w:tbl>
    <w:p w:rsidR="00542C29" w:rsidRPr="008B4E58" w:rsidRDefault="00542C29" w:rsidP="00D4107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42C29" w:rsidRPr="00D41076" w:rsidRDefault="00542C29" w:rsidP="00542C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2C29" w:rsidRPr="00D41076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49" w:rsidRDefault="009A6049" w:rsidP="00542C29">
      <w:pPr>
        <w:spacing w:after="0" w:line="240" w:lineRule="auto"/>
      </w:pPr>
      <w:r>
        <w:separator/>
      </w:r>
    </w:p>
  </w:endnote>
  <w:endnote w:type="continuationSeparator" w:id="0">
    <w:p w:rsidR="009A6049" w:rsidRDefault="009A6049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49" w:rsidRDefault="009A6049" w:rsidP="00542C29">
      <w:pPr>
        <w:spacing w:after="0" w:line="240" w:lineRule="auto"/>
      </w:pPr>
      <w:r>
        <w:separator/>
      </w:r>
    </w:p>
  </w:footnote>
  <w:footnote w:type="continuationSeparator" w:id="0">
    <w:p w:rsidR="009A6049" w:rsidRDefault="009A6049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1D97"/>
    <w:rsid w:val="00003764"/>
    <w:rsid w:val="00014845"/>
    <w:rsid w:val="00022913"/>
    <w:rsid w:val="00025BDE"/>
    <w:rsid w:val="000413FA"/>
    <w:rsid w:val="00044619"/>
    <w:rsid w:val="00044F54"/>
    <w:rsid w:val="00047EF7"/>
    <w:rsid w:val="000674EB"/>
    <w:rsid w:val="00070AFB"/>
    <w:rsid w:val="000B1042"/>
    <w:rsid w:val="000B3B64"/>
    <w:rsid w:val="000D7374"/>
    <w:rsid w:val="000D7668"/>
    <w:rsid w:val="000F26AD"/>
    <w:rsid w:val="000F7BA9"/>
    <w:rsid w:val="00122F55"/>
    <w:rsid w:val="00141164"/>
    <w:rsid w:val="0014669A"/>
    <w:rsid w:val="00162364"/>
    <w:rsid w:val="00174A6F"/>
    <w:rsid w:val="00175765"/>
    <w:rsid w:val="00177ECA"/>
    <w:rsid w:val="00185281"/>
    <w:rsid w:val="001E61D0"/>
    <w:rsid w:val="001F07B0"/>
    <w:rsid w:val="0020790D"/>
    <w:rsid w:val="00220001"/>
    <w:rsid w:val="00233A26"/>
    <w:rsid w:val="002468A1"/>
    <w:rsid w:val="002511A7"/>
    <w:rsid w:val="00266ACB"/>
    <w:rsid w:val="00272FA3"/>
    <w:rsid w:val="002B29B5"/>
    <w:rsid w:val="00302A6A"/>
    <w:rsid w:val="0030583B"/>
    <w:rsid w:val="00320D63"/>
    <w:rsid w:val="00332E13"/>
    <w:rsid w:val="00347AB8"/>
    <w:rsid w:val="0035230E"/>
    <w:rsid w:val="00357631"/>
    <w:rsid w:val="003665A2"/>
    <w:rsid w:val="00370B9F"/>
    <w:rsid w:val="00383BCC"/>
    <w:rsid w:val="00384AAD"/>
    <w:rsid w:val="003A0E12"/>
    <w:rsid w:val="003A14B6"/>
    <w:rsid w:val="003B528E"/>
    <w:rsid w:val="003B5E69"/>
    <w:rsid w:val="003D2CE9"/>
    <w:rsid w:val="003D5841"/>
    <w:rsid w:val="003D7747"/>
    <w:rsid w:val="003E5B2A"/>
    <w:rsid w:val="003E7055"/>
    <w:rsid w:val="003E7240"/>
    <w:rsid w:val="00403EE0"/>
    <w:rsid w:val="004202E2"/>
    <w:rsid w:val="0042121A"/>
    <w:rsid w:val="00432B64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A3C5B"/>
    <w:rsid w:val="004C06B8"/>
    <w:rsid w:val="004D445E"/>
    <w:rsid w:val="004E5051"/>
    <w:rsid w:val="004F6C4E"/>
    <w:rsid w:val="00517843"/>
    <w:rsid w:val="00526C6B"/>
    <w:rsid w:val="00536CD6"/>
    <w:rsid w:val="00542C29"/>
    <w:rsid w:val="00555BA2"/>
    <w:rsid w:val="00556984"/>
    <w:rsid w:val="00567CC3"/>
    <w:rsid w:val="00574DD8"/>
    <w:rsid w:val="005C3E9F"/>
    <w:rsid w:val="005D33D4"/>
    <w:rsid w:val="005E4C1E"/>
    <w:rsid w:val="0060794B"/>
    <w:rsid w:val="00612053"/>
    <w:rsid w:val="006204D9"/>
    <w:rsid w:val="00650E72"/>
    <w:rsid w:val="00651EEC"/>
    <w:rsid w:val="006637E3"/>
    <w:rsid w:val="00685883"/>
    <w:rsid w:val="00695976"/>
    <w:rsid w:val="006A072A"/>
    <w:rsid w:val="006A2C63"/>
    <w:rsid w:val="006D337C"/>
    <w:rsid w:val="006D705C"/>
    <w:rsid w:val="006E1208"/>
    <w:rsid w:val="006E59AA"/>
    <w:rsid w:val="006F1C15"/>
    <w:rsid w:val="006F70E1"/>
    <w:rsid w:val="00716A83"/>
    <w:rsid w:val="00720A5F"/>
    <w:rsid w:val="00753615"/>
    <w:rsid w:val="007569C8"/>
    <w:rsid w:val="0076030F"/>
    <w:rsid w:val="00760A52"/>
    <w:rsid w:val="00770EBA"/>
    <w:rsid w:val="00775822"/>
    <w:rsid w:val="00781E98"/>
    <w:rsid w:val="00783825"/>
    <w:rsid w:val="007A33BE"/>
    <w:rsid w:val="007A57AA"/>
    <w:rsid w:val="007B6E9B"/>
    <w:rsid w:val="007E299E"/>
    <w:rsid w:val="007F616F"/>
    <w:rsid w:val="00806B93"/>
    <w:rsid w:val="00813E4B"/>
    <w:rsid w:val="00824640"/>
    <w:rsid w:val="00846663"/>
    <w:rsid w:val="008870D1"/>
    <w:rsid w:val="00893276"/>
    <w:rsid w:val="008A5705"/>
    <w:rsid w:val="008B3850"/>
    <w:rsid w:val="008B4E58"/>
    <w:rsid w:val="008C4962"/>
    <w:rsid w:val="008F17D8"/>
    <w:rsid w:val="008F449C"/>
    <w:rsid w:val="00903024"/>
    <w:rsid w:val="00917D77"/>
    <w:rsid w:val="00921088"/>
    <w:rsid w:val="00921781"/>
    <w:rsid w:val="009350C0"/>
    <w:rsid w:val="00935FB4"/>
    <w:rsid w:val="00943528"/>
    <w:rsid w:val="00952997"/>
    <w:rsid w:val="009572DA"/>
    <w:rsid w:val="00985F31"/>
    <w:rsid w:val="009945B4"/>
    <w:rsid w:val="009A43E1"/>
    <w:rsid w:val="009A6049"/>
    <w:rsid w:val="009B3BA0"/>
    <w:rsid w:val="009D5B42"/>
    <w:rsid w:val="009D74DB"/>
    <w:rsid w:val="009E0504"/>
    <w:rsid w:val="009E051A"/>
    <w:rsid w:val="009E1094"/>
    <w:rsid w:val="009E15EB"/>
    <w:rsid w:val="00A14224"/>
    <w:rsid w:val="00A3401C"/>
    <w:rsid w:val="00A55FDF"/>
    <w:rsid w:val="00A7739A"/>
    <w:rsid w:val="00AA2EC3"/>
    <w:rsid w:val="00AA53BE"/>
    <w:rsid w:val="00AB4783"/>
    <w:rsid w:val="00AC6D2F"/>
    <w:rsid w:val="00AE4F35"/>
    <w:rsid w:val="00AF6626"/>
    <w:rsid w:val="00B02985"/>
    <w:rsid w:val="00B10F78"/>
    <w:rsid w:val="00B21957"/>
    <w:rsid w:val="00B26E4D"/>
    <w:rsid w:val="00B3475D"/>
    <w:rsid w:val="00B43C59"/>
    <w:rsid w:val="00B638B7"/>
    <w:rsid w:val="00B80B16"/>
    <w:rsid w:val="00B80D91"/>
    <w:rsid w:val="00BA4736"/>
    <w:rsid w:val="00BB1667"/>
    <w:rsid w:val="00BC72D4"/>
    <w:rsid w:val="00BE1739"/>
    <w:rsid w:val="00BF7CF4"/>
    <w:rsid w:val="00C10F03"/>
    <w:rsid w:val="00C25447"/>
    <w:rsid w:val="00C259C0"/>
    <w:rsid w:val="00C30E1D"/>
    <w:rsid w:val="00C36BE1"/>
    <w:rsid w:val="00C47D98"/>
    <w:rsid w:val="00C67410"/>
    <w:rsid w:val="00C82723"/>
    <w:rsid w:val="00C85BB0"/>
    <w:rsid w:val="00CA1B6A"/>
    <w:rsid w:val="00CB430F"/>
    <w:rsid w:val="00CB7F19"/>
    <w:rsid w:val="00CC6B7D"/>
    <w:rsid w:val="00CC6CFF"/>
    <w:rsid w:val="00CD0D85"/>
    <w:rsid w:val="00CD0EDE"/>
    <w:rsid w:val="00CD33A0"/>
    <w:rsid w:val="00CF0720"/>
    <w:rsid w:val="00CF383F"/>
    <w:rsid w:val="00D110D4"/>
    <w:rsid w:val="00D14FDD"/>
    <w:rsid w:val="00D159BC"/>
    <w:rsid w:val="00D325FA"/>
    <w:rsid w:val="00D33068"/>
    <w:rsid w:val="00D371D1"/>
    <w:rsid w:val="00D41076"/>
    <w:rsid w:val="00D44B44"/>
    <w:rsid w:val="00D46AF5"/>
    <w:rsid w:val="00DA3698"/>
    <w:rsid w:val="00DA5F6F"/>
    <w:rsid w:val="00DB2D1C"/>
    <w:rsid w:val="00DC350D"/>
    <w:rsid w:val="00DD06F2"/>
    <w:rsid w:val="00DD1E45"/>
    <w:rsid w:val="00E00141"/>
    <w:rsid w:val="00E14476"/>
    <w:rsid w:val="00E22BD8"/>
    <w:rsid w:val="00E353BD"/>
    <w:rsid w:val="00E46CB7"/>
    <w:rsid w:val="00E47463"/>
    <w:rsid w:val="00E672EA"/>
    <w:rsid w:val="00E75040"/>
    <w:rsid w:val="00E91D97"/>
    <w:rsid w:val="00E96E71"/>
    <w:rsid w:val="00EA14B3"/>
    <w:rsid w:val="00EA55D5"/>
    <w:rsid w:val="00EE4A0D"/>
    <w:rsid w:val="00EF0927"/>
    <w:rsid w:val="00EF191B"/>
    <w:rsid w:val="00F0380E"/>
    <w:rsid w:val="00F272D2"/>
    <w:rsid w:val="00F40851"/>
    <w:rsid w:val="00F61D94"/>
    <w:rsid w:val="00F6288E"/>
    <w:rsid w:val="00F62BC5"/>
    <w:rsid w:val="00F645A6"/>
    <w:rsid w:val="00F72EB4"/>
    <w:rsid w:val="00F77334"/>
    <w:rsid w:val="00F80171"/>
    <w:rsid w:val="00F85B7B"/>
    <w:rsid w:val="00FA2244"/>
    <w:rsid w:val="00FC213F"/>
    <w:rsid w:val="00FD3B16"/>
    <w:rsid w:val="00FD5AF7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23A5-AF19-4BB5-BB8C-AE2A644D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19</cp:revision>
  <cp:lastPrinted>2018-02-19T14:56:00Z</cp:lastPrinted>
  <dcterms:created xsi:type="dcterms:W3CDTF">2019-02-18T13:34:00Z</dcterms:created>
  <dcterms:modified xsi:type="dcterms:W3CDTF">2019-10-29T05:41:00Z</dcterms:modified>
</cp:coreProperties>
</file>